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DE89" w14:textId="01ADFDA4" w:rsidR="00836AEC" w:rsidRPr="006B666D" w:rsidRDefault="006B666D" w:rsidP="0006609C">
      <w:pPr>
        <w:jc w:val="right"/>
        <w:rPr>
          <w:rFonts w:ascii="Times New Roman" w:hAnsi="Times New Roman" w:cs="Times New Roman"/>
          <w:i/>
          <w:sz w:val="20"/>
        </w:rPr>
      </w:pPr>
      <w:r w:rsidRPr="006B666D">
        <w:rPr>
          <w:rFonts w:ascii="Times New Roman" w:hAnsi="Times New Roman" w:cs="Times New Roman"/>
          <w:i/>
          <w:sz w:val="20"/>
        </w:rPr>
        <w:t xml:space="preserve">Załącznik nr </w:t>
      </w:r>
      <w:r w:rsidR="00045591">
        <w:rPr>
          <w:rFonts w:ascii="Times New Roman" w:hAnsi="Times New Roman" w:cs="Times New Roman"/>
          <w:i/>
          <w:sz w:val="20"/>
        </w:rPr>
        <w:t>3</w:t>
      </w:r>
      <w:r w:rsidRPr="006B666D">
        <w:rPr>
          <w:rFonts w:ascii="Times New Roman" w:hAnsi="Times New Roman" w:cs="Times New Roman"/>
          <w:i/>
          <w:sz w:val="20"/>
        </w:rPr>
        <w:t xml:space="preserve"> </w:t>
      </w:r>
    </w:p>
    <w:p w14:paraId="4D2122BB" w14:textId="7F4F1EC9" w:rsidR="00D817F6" w:rsidRPr="004A54C4" w:rsidRDefault="00836AEC" w:rsidP="00D817F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7F6">
        <w:rPr>
          <w:rFonts w:ascii="Times New Roman" w:hAnsi="Times New Roman" w:cs="Times New Roman"/>
          <w:sz w:val="28"/>
        </w:rPr>
        <w:t>Wykaz przedmiot</w:t>
      </w:r>
      <w:r w:rsidR="0028378A">
        <w:rPr>
          <w:rFonts w:ascii="Times New Roman" w:hAnsi="Times New Roman" w:cs="Times New Roman"/>
          <w:sz w:val="28"/>
        </w:rPr>
        <w:t>ów</w:t>
      </w:r>
      <w:r w:rsidR="00D817F6" w:rsidRPr="00D817F6">
        <w:rPr>
          <w:rFonts w:ascii="Times New Roman" w:hAnsi="Times New Roman" w:cs="Times New Roman"/>
          <w:sz w:val="28"/>
        </w:rPr>
        <w:t xml:space="preserve"> </w:t>
      </w:r>
      <w:r w:rsidR="003A08D0" w:rsidRPr="00D817F6">
        <w:rPr>
          <w:rFonts w:ascii="Times New Roman" w:hAnsi="Times New Roman" w:cs="Times New Roman"/>
          <w:sz w:val="28"/>
        </w:rPr>
        <w:t xml:space="preserve">zaliczonych </w:t>
      </w:r>
      <w:r w:rsidR="00D817F6" w:rsidRPr="00D817F6">
        <w:rPr>
          <w:rFonts w:ascii="Times New Roman" w:hAnsi="Times New Roman" w:cs="Times New Roman"/>
          <w:sz w:val="28"/>
        </w:rPr>
        <w:t xml:space="preserve">w ramach </w:t>
      </w:r>
      <w:r w:rsidR="00D817F6" w:rsidRPr="004A54C4">
        <w:rPr>
          <w:rFonts w:ascii="Times New Roman" w:hAnsi="Times New Roman" w:cs="Times New Roman"/>
          <w:b/>
          <w:sz w:val="28"/>
          <w:szCs w:val="28"/>
        </w:rPr>
        <w:t>Program</w:t>
      </w:r>
      <w:r w:rsidR="00D817F6">
        <w:rPr>
          <w:rFonts w:ascii="Times New Roman" w:hAnsi="Times New Roman" w:cs="Times New Roman"/>
          <w:b/>
          <w:sz w:val="28"/>
          <w:szCs w:val="28"/>
        </w:rPr>
        <w:t>u</w:t>
      </w:r>
      <w:r w:rsidR="00D817F6" w:rsidRPr="004A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09C">
        <w:rPr>
          <w:rFonts w:ascii="Times New Roman" w:hAnsi="Times New Roman" w:cs="Times New Roman"/>
          <w:b/>
          <w:sz w:val="28"/>
          <w:szCs w:val="28"/>
        </w:rPr>
        <w:t>Po</w:t>
      </w:r>
      <w:r w:rsidR="00D817F6" w:rsidRPr="004A54C4">
        <w:rPr>
          <w:rFonts w:ascii="Times New Roman" w:hAnsi="Times New Roman" w:cs="Times New Roman"/>
          <w:b/>
          <w:sz w:val="28"/>
          <w:szCs w:val="28"/>
        </w:rPr>
        <w:t>Most</w:t>
      </w:r>
    </w:p>
    <w:p w14:paraId="0B3E4E9B" w14:textId="77777777" w:rsidR="00836AEC" w:rsidRPr="00D817F6" w:rsidRDefault="00836AEC" w:rsidP="00836A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5A4EA5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</w:p>
    <w:p w14:paraId="538814F0" w14:textId="77777777" w:rsidR="00836AEC" w:rsidRPr="003C02D9" w:rsidRDefault="00836AEC" w:rsidP="00C9171B">
      <w:pPr>
        <w:pStyle w:val="RULEZ"/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36AEC" w:rsidRPr="003C02D9" w14:paraId="104BEB32" w14:textId="77777777" w:rsidTr="003A08D0">
        <w:trPr>
          <w:trHeight w:val="802"/>
        </w:trPr>
        <w:tc>
          <w:tcPr>
            <w:tcW w:w="9779" w:type="dxa"/>
          </w:tcPr>
          <w:p w14:paraId="269824EA" w14:textId="77777777" w:rsidR="00836AEC" w:rsidRPr="003C02D9" w:rsidRDefault="00836AEC" w:rsidP="006B4498">
            <w:pPr>
              <w:pStyle w:val="Nagwek1"/>
              <w:spacing w:before="0" w:beforeAutospacing="0" w:after="0" w:afterAutospacing="0" w:line="480" w:lineRule="auto"/>
              <w:rPr>
                <w:b w:val="0"/>
                <w:sz w:val="22"/>
                <w:szCs w:val="22"/>
              </w:rPr>
            </w:pPr>
            <w:r w:rsidRPr="003C02D9">
              <w:rPr>
                <w:b w:val="0"/>
                <w:sz w:val="22"/>
                <w:szCs w:val="22"/>
              </w:rPr>
              <w:t xml:space="preserve">Imię i nazwisko studenta: </w:t>
            </w:r>
            <w:r w:rsidR="003A08D0">
              <w:rPr>
                <w:b w:val="0"/>
                <w:sz w:val="22"/>
                <w:szCs w:val="22"/>
              </w:rPr>
              <w:t>…………………………………………………………</w:t>
            </w:r>
            <w:r w:rsidR="007C56C4">
              <w:rPr>
                <w:b w:val="0"/>
                <w:sz w:val="22"/>
                <w:szCs w:val="22"/>
              </w:rPr>
              <w:t>………..</w:t>
            </w:r>
            <w:r w:rsidR="003A08D0">
              <w:rPr>
                <w:b w:val="0"/>
                <w:sz w:val="22"/>
                <w:szCs w:val="22"/>
              </w:rPr>
              <w:t>…………</w:t>
            </w:r>
          </w:p>
          <w:p w14:paraId="35CCE3CC" w14:textId="77777777" w:rsidR="00836AEC" w:rsidRPr="003C02D9" w:rsidRDefault="00836AEC" w:rsidP="006B4498">
            <w:pPr>
              <w:pStyle w:val="Nagwek1"/>
              <w:spacing w:before="0" w:beforeAutospacing="0" w:after="0" w:afterAutospacing="0" w:line="480" w:lineRule="auto"/>
              <w:rPr>
                <w:sz w:val="22"/>
                <w:szCs w:val="22"/>
              </w:rPr>
            </w:pPr>
            <w:r w:rsidRPr="003C02D9">
              <w:rPr>
                <w:b w:val="0"/>
                <w:sz w:val="22"/>
                <w:szCs w:val="22"/>
              </w:rPr>
              <w:t xml:space="preserve">Uczelnia macierzysta: </w:t>
            </w:r>
            <w:r w:rsidR="003A08D0">
              <w:rPr>
                <w:b w:val="0"/>
                <w:sz w:val="22"/>
                <w:szCs w:val="22"/>
              </w:rPr>
              <w:t>……………………………………………….………………</w:t>
            </w:r>
            <w:r w:rsidR="007C56C4">
              <w:rPr>
                <w:b w:val="0"/>
                <w:sz w:val="22"/>
                <w:szCs w:val="22"/>
              </w:rPr>
              <w:t>………..</w:t>
            </w:r>
            <w:r w:rsidR="003A08D0">
              <w:rPr>
                <w:b w:val="0"/>
                <w:sz w:val="22"/>
                <w:szCs w:val="22"/>
              </w:rPr>
              <w:t>………</w:t>
            </w:r>
          </w:p>
        </w:tc>
      </w:tr>
    </w:tbl>
    <w:p w14:paraId="4B8A87B9" w14:textId="77777777" w:rsidR="00836AEC" w:rsidRPr="003C02D9" w:rsidRDefault="00836AEC" w:rsidP="00836AEC">
      <w:pPr>
        <w:pStyle w:val="Nagwek1"/>
        <w:spacing w:before="0" w:beforeAutospacing="0" w:after="0" w:afterAutospacing="0"/>
        <w:rPr>
          <w:sz w:val="22"/>
          <w:szCs w:val="22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992"/>
        <w:gridCol w:w="992"/>
        <w:gridCol w:w="2268"/>
        <w:gridCol w:w="1249"/>
      </w:tblGrid>
      <w:tr w:rsidR="0028378A" w:rsidRPr="002E43FB" w14:paraId="406F15E2" w14:textId="77777777" w:rsidTr="00606ED7">
        <w:trPr>
          <w:trHeight w:val="602"/>
        </w:trPr>
        <w:tc>
          <w:tcPr>
            <w:tcW w:w="2689" w:type="dxa"/>
            <w:vAlign w:val="center"/>
          </w:tcPr>
          <w:p w14:paraId="25340F1F" w14:textId="77777777" w:rsidR="0028378A" w:rsidRPr="002E43FB" w:rsidRDefault="0028378A" w:rsidP="00C9171B">
            <w:pPr>
              <w:pStyle w:val="RULEZ"/>
            </w:pPr>
            <w:r w:rsidRPr="002E43FB">
              <w:t>Nazwa przedmiotu</w:t>
            </w:r>
          </w:p>
        </w:tc>
        <w:tc>
          <w:tcPr>
            <w:tcW w:w="1559" w:type="dxa"/>
            <w:vAlign w:val="center"/>
          </w:tcPr>
          <w:p w14:paraId="1C85A4A4" w14:textId="2817917F" w:rsidR="0028378A" w:rsidRPr="00C9171B" w:rsidRDefault="0028378A" w:rsidP="00C9171B">
            <w:pPr>
              <w:pStyle w:val="RULEZ"/>
            </w:pPr>
            <w:r w:rsidRPr="00C754EC">
              <w:t>Forma zajęć</w:t>
            </w:r>
            <w:r w:rsidR="00552B87">
              <w:t xml:space="preserve"> i sposób zaliczenia</w:t>
            </w:r>
            <w:r w:rsidRPr="00C754EC">
              <w:t>*</w:t>
            </w:r>
          </w:p>
        </w:tc>
        <w:tc>
          <w:tcPr>
            <w:tcW w:w="992" w:type="dxa"/>
            <w:vAlign w:val="center"/>
          </w:tcPr>
          <w:p w14:paraId="4E09F8A6" w14:textId="5C3680EF" w:rsidR="0028378A" w:rsidRPr="002E43FB" w:rsidRDefault="0028378A" w:rsidP="00C9171B">
            <w:pPr>
              <w:pStyle w:val="RULEZ"/>
            </w:pPr>
            <w:r w:rsidRPr="002E43FB">
              <w:t>Ocena</w:t>
            </w:r>
            <w:r w:rsidR="00552B87">
              <w:t>**</w:t>
            </w:r>
          </w:p>
        </w:tc>
        <w:tc>
          <w:tcPr>
            <w:tcW w:w="992" w:type="dxa"/>
            <w:vAlign w:val="center"/>
          </w:tcPr>
          <w:p w14:paraId="6F94E6AC" w14:textId="77777777" w:rsidR="0028378A" w:rsidRPr="002E43FB" w:rsidRDefault="0028378A" w:rsidP="00C9171B">
            <w:pPr>
              <w:pStyle w:val="RULEZ"/>
            </w:pPr>
            <w:r w:rsidRPr="002E43FB">
              <w:t>Punkty ECTS</w:t>
            </w:r>
          </w:p>
        </w:tc>
        <w:tc>
          <w:tcPr>
            <w:tcW w:w="2268" w:type="dxa"/>
            <w:vAlign w:val="center"/>
          </w:tcPr>
          <w:p w14:paraId="3E6243AE" w14:textId="2ED00A0D" w:rsidR="0028378A" w:rsidRPr="002E43FB" w:rsidRDefault="0028378A" w:rsidP="00C9171B">
            <w:pPr>
              <w:pStyle w:val="RULEZ"/>
            </w:pPr>
            <w:r w:rsidRPr="002E43FB">
              <w:t>Imię i nazwisko egzaminatora</w:t>
            </w:r>
            <w:r w:rsidR="00441ED0">
              <w:t>/osoby udzielającej zaliczenia przedmiotu</w:t>
            </w:r>
          </w:p>
        </w:tc>
        <w:tc>
          <w:tcPr>
            <w:tcW w:w="1249" w:type="dxa"/>
            <w:vAlign w:val="center"/>
          </w:tcPr>
          <w:p w14:paraId="5ACB32F7" w14:textId="77777777" w:rsidR="0028378A" w:rsidRPr="002E43FB" w:rsidRDefault="0028378A" w:rsidP="00C9171B">
            <w:pPr>
              <w:pStyle w:val="RULEZ"/>
            </w:pPr>
            <w:r w:rsidRPr="002E43FB">
              <w:t>Podpis</w:t>
            </w:r>
          </w:p>
        </w:tc>
      </w:tr>
      <w:tr w:rsidR="0028378A" w:rsidRPr="003C02D9" w14:paraId="675DD149" w14:textId="77777777" w:rsidTr="00606ED7">
        <w:trPr>
          <w:trHeight w:val="765"/>
        </w:trPr>
        <w:tc>
          <w:tcPr>
            <w:tcW w:w="2689" w:type="dxa"/>
          </w:tcPr>
          <w:p w14:paraId="4D3A0CAC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A74504" w14:textId="5F90B343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C0F49A0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88482E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45F5DF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4AF65669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233A7672" w14:textId="77777777" w:rsidTr="00606ED7">
        <w:trPr>
          <w:trHeight w:val="765"/>
        </w:trPr>
        <w:tc>
          <w:tcPr>
            <w:tcW w:w="2689" w:type="dxa"/>
          </w:tcPr>
          <w:p w14:paraId="3498A8CE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32C0E1" w14:textId="03176C0C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1E25AB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A97F839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1A7A25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59CCDCAB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5601FF40" w14:textId="77777777" w:rsidTr="00606ED7">
        <w:trPr>
          <w:trHeight w:val="765"/>
        </w:trPr>
        <w:tc>
          <w:tcPr>
            <w:tcW w:w="2689" w:type="dxa"/>
          </w:tcPr>
          <w:p w14:paraId="23475869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DEC397" w14:textId="33356A9A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0238F8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D505604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009BB6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5862812A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71A4E6B0" w14:textId="77777777" w:rsidTr="00606ED7">
        <w:trPr>
          <w:trHeight w:val="765"/>
        </w:trPr>
        <w:tc>
          <w:tcPr>
            <w:tcW w:w="2689" w:type="dxa"/>
          </w:tcPr>
          <w:p w14:paraId="6F97F240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AA0FAC" w14:textId="643F687A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27EFA9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21E661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901C16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7D9253C7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7BEA063F" w14:textId="77777777" w:rsidTr="00606ED7">
        <w:trPr>
          <w:trHeight w:val="765"/>
        </w:trPr>
        <w:tc>
          <w:tcPr>
            <w:tcW w:w="2689" w:type="dxa"/>
          </w:tcPr>
          <w:p w14:paraId="710191B3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32CF45" w14:textId="3416FD56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E46621B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2E900E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E5958A8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14AAEA45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6288D395" w14:textId="77777777" w:rsidTr="00606ED7">
        <w:trPr>
          <w:trHeight w:val="765"/>
        </w:trPr>
        <w:tc>
          <w:tcPr>
            <w:tcW w:w="2689" w:type="dxa"/>
          </w:tcPr>
          <w:p w14:paraId="6CEF5183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FE8D08" w14:textId="1CC92DD0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754658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188106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41AA1F8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0CC451F5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70F3FB5F" w14:textId="77777777" w:rsidTr="00606ED7">
        <w:trPr>
          <w:trHeight w:val="765"/>
        </w:trPr>
        <w:tc>
          <w:tcPr>
            <w:tcW w:w="2689" w:type="dxa"/>
          </w:tcPr>
          <w:p w14:paraId="7C17168E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29E215" w14:textId="79097D41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D30921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E123E75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F2F7ED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101E2EBE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345708C4" w14:textId="77777777" w:rsidTr="00606ED7">
        <w:trPr>
          <w:trHeight w:val="765"/>
        </w:trPr>
        <w:tc>
          <w:tcPr>
            <w:tcW w:w="2689" w:type="dxa"/>
          </w:tcPr>
          <w:p w14:paraId="08351F96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FF6F3C" w14:textId="7E4DC2BF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5B373A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A626B2A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B5DB7B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67B20AD9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4EFAE9B9" w14:textId="77777777" w:rsidTr="00606ED7">
        <w:trPr>
          <w:trHeight w:val="765"/>
        </w:trPr>
        <w:tc>
          <w:tcPr>
            <w:tcW w:w="2689" w:type="dxa"/>
          </w:tcPr>
          <w:p w14:paraId="6D7A0CE6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F80A31" w14:textId="0351A02A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ABBC1E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5C74DB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FBEAF9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62721E22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1066992D" w14:textId="77777777" w:rsidTr="00606ED7">
        <w:trPr>
          <w:trHeight w:val="765"/>
        </w:trPr>
        <w:tc>
          <w:tcPr>
            <w:tcW w:w="2689" w:type="dxa"/>
          </w:tcPr>
          <w:p w14:paraId="54F62E0E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E54337" w14:textId="1A088C2C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5042C4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A1E0C01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BF620C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42213E7A" w14:textId="77777777" w:rsidR="0028378A" w:rsidRPr="003C02D9" w:rsidRDefault="0028378A" w:rsidP="002E43FB">
            <w:pPr>
              <w:pStyle w:val="Styl1"/>
              <w:spacing w:before="0" w:after="0"/>
              <w:ind w:left="2832" w:hanging="2832"/>
              <w:rPr>
                <w:rFonts w:cs="Times New Roman"/>
                <w:szCs w:val="22"/>
              </w:rPr>
            </w:pPr>
          </w:p>
        </w:tc>
      </w:tr>
      <w:tr w:rsidR="0028378A" w:rsidRPr="003C02D9" w14:paraId="0F91A55D" w14:textId="77777777" w:rsidTr="00606ED7">
        <w:trPr>
          <w:trHeight w:val="765"/>
        </w:trPr>
        <w:tc>
          <w:tcPr>
            <w:tcW w:w="2689" w:type="dxa"/>
          </w:tcPr>
          <w:p w14:paraId="56EE964A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0F186E" w14:textId="0D0A15AF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D291FEF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BAE3D9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5C3D560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14DD79AD" w14:textId="77777777" w:rsidR="0028378A" w:rsidRPr="003C02D9" w:rsidRDefault="0028378A" w:rsidP="002E43FB">
            <w:pPr>
              <w:pStyle w:val="Styl1"/>
              <w:spacing w:before="0" w:after="0"/>
              <w:ind w:left="2832" w:hanging="2832"/>
              <w:rPr>
                <w:rFonts w:cs="Times New Roman"/>
                <w:szCs w:val="22"/>
              </w:rPr>
            </w:pPr>
          </w:p>
        </w:tc>
      </w:tr>
    </w:tbl>
    <w:p w14:paraId="41A472B1" w14:textId="77777777" w:rsidR="00D35704" w:rsidRDefault="00C9171B" w:rsidP="00C917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6447">
        <w:rPr>
          <w:rFonts w:ascii="Times New Roman" w:eastAsia="Times New Roman" w:hAnsi="Times New Roman" w:cs="Times New Roman"/>
          <w:lang w:eastAsia="pl-PL"/>
        </w:rPr>
        <w:t xml:space="preserve">* W – wykład, </w:t>
      </w:r>
      <w:proofErr w:type="spellStart"/>
      <w:r w:rsidRPr="00DF6447">
        <w:rPr>
          <w:rFonts w:ascii="Times New Roman" w:eastAsia="Times New Roman" w:hAnsi="Times New Roman" w:cs="Times New Roman"/>
          <w:lang w:eastAsia="pl-PL"/>
        </w:rPr>
        <w:t>Ćw</w:t>
      </w:r>
      <w:proofErr w:type="spellEnd"/>
      <w:r w:rsidRPr="00DF6447">
        <w:rPr>
          <w:rFonts w:ascii="Times New Roman" w:eastAsia="Times New Roman" w:hAnsi="Times New Roman" w:cs="Times New Roman"/>
          <w:lang w:eastAsia="pl-PL"/>
        </w:rPr>
        <w:t xml:space="preserve"> – ćwiczenia, Lab – Ćwiczenia laboratoryjne, P – projekt, itd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52B87">
        <w:rPr>
          <w:rFonts w:ascii="Times New Roman" w:eastAsia="Times New Roman" w:hAnsi="Times New Roman" w:cs="Times New Roman"/>
          <w:lang w:eastAsia="pl-PL"/>
        </w:rPr>
        <w:t>Sposób zaliczenia: egzamin, zaliczenie na ocenę,</w:t>
      </w:r>
      <w:r w:rsidR="00552B87" w:rsidRPr="00552B8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52B87">
        <w:rPr>
          <w:rFonts w:ascii="Times New Roman" w:eastAsia="Times New Roman" w:hAnsi="Times New Roman" w:cs="Times New Roman"/>
          <w:lang w:eastAsia="pl-PL"/>
        </w:rPr>
        <w:t xml:space="preserve">zaliczenie. </w:t>
      </w:r>
    </w:p>
    <w:p w14:paraId="5B264D3A" w14:textId="22195A28" w:rsidR="00552B87" w:rsidRPr="00C9171B" w:rsidRDefault="00552B87" w:rsidP="00C917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**</w:t>
      </w:r>
      <w:r w:rsidR="00D35704">
        <w:rPr>
          <w:rFonts w:ascii="Times New Roman" w:eastAsia="Times New Roman" w:hAnsi="Times New Roman" w:cs="Times New Roman"/>
          <w:lang w:eastAsia="pl-PL"/>
        </w:rPr>
        <w:t>Jeśli dotyczy, n</w:t>
      </w:r>
      <w:r>
        <w:rPr>
          <w:rFonts w:ascii="Times New Roman" w:eastAsia="Times New Roman" w:hAnsi="Times New Roman" w:cs="Times New Roman"/>
          <w:lang w:eastAsia="pl-PL"/>
        </w:rPr>
        <w:t>ależy podać oceny z wszystkich terminów.</w:t>
      </w:r>
    </w:p>
    <w:p w14:paraId="419097C2" w14:textId="77777777" w:rsidR="00836AEC" w:rsidRPr="003C02D9" w:rsidRDefault="00836AEC" w:rsidP="00C9171B">
      <w:pPr>
        <w:pStyle w:val="RULEZ"/>
      </w:pPr>
    </w:p>
    <w:p w14:paraId="166B73F2" w14:textId="77777777" w:rsidR="002E43FB" w:rsidRDefault="002E43FB" w:rsidP="002E43FB">
      <w:pPr>
        <w:pStyle w:val="Tekstpodstawowy"/>
        <w:jc w:val="left"/>
        <w:rPr>
          <w:b/>
          <w:sz w:val="22"/>
          <w:szCs w:val="22"/>
        </w:rPr>
      </w:pPr>
    </w:p>
    <w:p w14:paraId="334BBA32" w14:textId="77777777" w:rsidR="002E43FB" w:rsidRPr="003C02D9" w:rsidRDefault="002E43FB" w:rsidP="002E43FB">
      <w:pPr>
        <w:pStyle w:val="Tekstpodstawowy"/>
        <w:jc w:val="left"/>
        <w:rPr>
          <w:b/>
          <w:sz w:val="22"/>
          <w:szCs w:val="22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2E43FB" w:rsidRPr="00910C55" w14:paraId="6618BD8B" w14:textId="77777777" w:rsidTr="00C02467">
        <w:trPr>
          <w:jc w:val="center"/>
        </w:trPr>
        <w:tc>
          <w:tcPr>
            <w:tcW w:w="2977" w:type="dxa"/>
          </w:tcPr>
          <w:p w14:paraId="7B32DB3D" w14:textId="77777777" w:rsidR="002E43FB" w:rsidRPr="00910C55" w:rsidRDefault="002E43FB" w:rsidP="00C02467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jscowość, </w:t>
            </w:r>
            <w:r w:rsidRPr="00910C55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14:paraId="6911B383" w14:textId="77777777" w:rsidR="002E43FB" w:rsidRPr="00910C55" w:rsidRDefault="002E43FB" w:rsidP="00C02467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14:paraId="67208845" w14:textId="2B2FE3BF" w:rsidR="002E43FB" w:rsidRPr="00910C55" w:rsidRDefault="002E43FB" w:rsidP="00DF6447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10C55">
              <w:rPr>
                <w:rFonts w:ascii="Times New Roman" w:hAnsi="Times New Roman"/>
                <w:sz w:val="18"/>
                <w:szCs w:val="18"/>
              </w:rPr>
              <w:t xml:space="preserve">podpis </w:t>
            </w:r>
            <w:r>
              <w:rPr>
                <w:rFonts w:ascii="Times New Roman" w:hAnsi="Times New Roman"/>
                <w:sz w:val="18"/>
                <w:szCs w:val="18"/>
              </w:rPr>
              <w:t>Dziekana</w:t>
            </w:r>
            <w:r w:rsidR="005242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F6447">
              <w:rPr>
                <w:rFonts w:ascii="Times New Roman" w:hAnsi="Times New Roman"/>
                <w:sz w:val="18"/>
                <w:szCs w:val="18"/>
              </w:rPr>
              <w:t>(</w:t>
            </w:r>
            <w:r w:rsidR="0052429D">
              <w:rPr>
                <w:rFonts w:ascii="Times New Roman" w:hAnsi="Times New Roman"/>
                <w:sz w:val="18"/>
                <w:szCs w:val="18"/>
              </w:rPr>
              <w:t>D</w:t>
            </w:r>
            <w:r w:rsidR="0052429D" w:rsidRPr="0052429D">
              <w:rPr>
                <w:rFonts w:ascii="Times New Roman" w:hAnsi="Times New Roman"/>
                <w:sz w:val="18"/>
                <w:szCs w:val="18"/>
              </w:rPr>
              <w:t>yrektora studiów</w:t>
            </w:r>
            <w:r w:rsidR="00DF644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5E2C6EB6" w14:textId="77777777" w:rsidR="009E7F22" w:rsidRDefault="001C2F57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</w:rPr>
      </w:pPr>
    </w:p>
    <w:p w14:paraId="401AAB49" w14:textId="77777777" w:rsidR="00887CF5" w:rsidRDefault="00887CF5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</w:rPr>
      </w:pPr>
    </w:p>
    <w:sectPr w:rsidR="00887CF5" w:rsidSect="006B666D"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5C5F" w14:textId="77777777" w:rsidR="001C2F57" w:rsidRDefault="001C2F57" w:rsidP="00836AEC">
      <w:pPr>
        <w:spacing w:after="0" w:line="240" w:lineRule="auto"/>
      </w:pPr>
      <w:r>
        <w:separator/>
      </w:r>
    </w:p>
  </w:endnote>
  <w:endnote w:type="continuationSeparator" w:id="0">
    <w:p w14:paraId="274675BF" w14:textId="77777777" w:rsidR="001C2F57" w:rsidRDefault="001C2F57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1E21" w14:textId="77777777" w:rsidR="001C2F57" w:rsidRDefault="001C2F57" w:rsidP="00836AEC">
      <w:pPr>
        <w:spacing w:after="0" w:line="240" w:lineRule="auto"/>
      </w:pPr>
      <w:r>
        <w:separator/>
      </w:r>
    </w:p>
  </w:footnote>
  <w:footnote w:type="continuationSeparator" w:id="0">
    <w:p w14:paraId="19396020" w14:textId="77777777" w:rsidR="001C2F57" w:rsidRDefault="001C2F57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89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109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4CA"/>
    <w:multiLevelType w:val="multilevel"/>
    <w:tmpl w:val="893EAA6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336FC"/>
    <w:multiLevelType w:val="hybridMultilevel"/>
    <w:tmpl w:val="E90E551C"/>
    <w:lvl w:ilvl="0" w:tplc="74FC6524">
      <w:start w:val="1"/>
      <w:numFmt w:val="decimal"/>
      <w:lvlText w:val="%1)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B10FB0"/>
    <w:multiLevelType w:val="hybridMultilevel"/>
    <w:tmpl w:val="D29E7E7A"/>
    <w:lvl w:ilvl="0" w:tplc="AF223B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F96"/>
    <w:multiLevelType w:val="hybridMultilevel"/>
    <w:tmpl w:val="D3D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AA4A87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E5330C8"/>
    <w:multiLevelType w:val="hybridMultilevel"/>
    <w:tmpl w:val="355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AEC"/>
    <w:rsid w:val="0001046F"/>
    <w:rsid w:val="00011FFE"/>
    <w:rsid w:val="000314C0"/>
    <w:rsid w:val="00034AD8"/>
    <w:rsid w:val="00045591"/>
    <w:rsid w:val="0006609C"/>
    <w:rsid w:val="00080431"/>
    <w:rsid w:val="00097FFD"/>
    <w:rsid w:val="000B0457"/>
    <w:rsid w:val="000B3918"/>
    <w:rsid w:val="000B6C3C"/>
    <w:rsid w:val="000D35D1"/>
    <w:rsid w:val="000F4E85"/>
    <w:rsid w:val="000F6CB2"/>
    <w:rsid w:val="001005E7"/>
    <w:rsid w:val="001162D5"/>
    <w:rsid w:val="001304A2"/>
    <w:rsid w:val="001315A5"/>
    <w:rsid w:val="0014003E"/>
    <w:rsid w:val="001410D2"/>
    <w:rsid w:val="001469B4"/>
    <w:rsid w:val="00162238"/>
    <w:rsid w:val="00174135"/>
    <w:rsid w:val="00185BFE"/>
    <w:rsid w:val="001B05FC"/>
    <w:rsid w:val="001C2F57"/>
    <w:rsid w:val="001D7384"/>
    <w:rsid w:val="00204A86"/>
    <w:rsid w:val="00205821"/>
    <w:rsid w:val="002067C5"/>
    <w:rsid w:val="00212A71"/>
    <w:rsid w:val="00221AF7"/>
    <w:rsid w:val="00237B46"/>
    <w:rsid w:val="00260163"/>
    <w:rsid w:val="002666AD"/>
    <w:rsid w:val="00281E7D"/>
    <w:rsid w:val="0028378A"/>
    <w:rsid w:val="00292F79"/>
    <w:rsid w:val="002939AD"/>
    <w:rsid w:val="002979B7"/>
    <w:rsid w:val="002A3948"/>
    <w:rsid w:val="002A4D33"/>
    <w:rsid w:val="002B7D18"/>
    <w:rsid w:val="002C209C"/>
    <w:rsid w:val="002C72A8"/>
    <w:rsid w:val="002E2F79"/>
    <w:rsid w:val="002E43FB"/>
    <w:rsid w:val="002E52B2"/>
    <w:rsid w:val="002E6456"/>
    <w:rsid w:val="002F2536"/>
    <w:rsid w:val="00302FD8"/>
    <w:rsid w:val="003254CD"/>
    <w:rsid w:val="00341BAE"/>
    <w:rsid w:val="00343502"/>
    <w:rsid w:val="00344A53"/>
    <w:rsid w:val="00350A7C"/>
    <w:rsid w:val="00350F5D"/>
    <w:rsid w:val="0038291A"/>
    <w:rsid w:val="00386BD5"/>
    <w:rsid w:val="00391B15"/>
    <w:rsid w:val="00396F86"/>
    <w:rsid w:val="003A08D0"/>
    <w:rsid w:val="003A4E30"/>
    <w:rsid w:val="003A6D3A"/>
    <w:rsid w:val="003B38B4"/>
    <w:rsid w:val="003C600E"/>
    <w:rsid w:val="003D66BA"/>
    <w:rsid w:val="003E38C7"/>
    <w:rsid w:val="003E3A94"/>
    <w:rsid w:val="00402761"/>
    <w:rsid w:val="00405AAC"/>
    <w:rsid w:val="0041213D"/>
    <w:rsid w:val="00417E88"/>
    <w:rsid w:val="00440FA5"/>
    <w:rsid w:val="00441ED0"/>
    <w:rsid w:val="00442048"/>
    <w:rsid w:val="00446D72"/>
    <w:rsid w:val="00454DB4"/>
    <w:rsid w:val="004559B5"/>
    <w:rsid w:val="00462492"/>
    <w:rsid w:val="00467924"/>
    <w:rsid w:val="00471341"/>
    <w:rsid w:val="00480293"/>
    <w:rsid w:val="00480712"/>
    <w:rsid w:val="00484BDE"/>
    <w:rsid w:val="00492F42"/>
    <w:rsid w:val="004A62E8"/>
    <w:rsid w:val="004B4B54"/>
    <w:rsid w:val="004C6414"/>
    <w:rsid w:val="004D22D6"/>
    <w:rsid w:val="00511924"/>
    <w:rsid w:val="005128F7"/>
    <w:rsid w:val="0052429D"/>
    <w:rsid w:val="0052485C"/>
    <w:rsid w:val="00527154"/>
    <w:rsid w:val="00532BC9"/>
    <w:rsid w:val="005452A7"/>
    <w:rsid w:val="00545550"/>
    <w:rsid w:val="00552B87"/>
    <w:rsid w:val="005760CA"/>
    <w:rsid w:val="005B126D"/>
    <w:rsid w:val="005B3AC5"/>
    <w:rsid w:val="005B470D"/>
    <w:rsid w:val="005B69F8"/>
    <w:rsid w:val="005B7B70"/>
    <w:rsid w:val="005C35D4"/>
    <w:rsid w:val="005C7B2D"/>
    <w:rsid w:val="005F6783"/>
    <w:rsid w:val="00604A9C"/>
    <w:rsid w:val="00606ED7"/>
    <w:rsid w:val="006103B4"/>
    <w:rsid w:val="006166F5"/>
    <w:rsid w:val="00631F97"/>
    <w:rsid w:val="00642A2B"/>
    <w:rsid w:val="006442E7"/>
    <w:rsid w:val="006461A4"/>
    <w:rsid w:val="00682A83"/>
    <w:rsid w:val="00683963"/>
    <w:rsid w:val="00685FC6"/>
    <w:rsid w:val="0069605F"/>
    <w:rsid w:val="006A5C9A"/>
    <w:rsid w:val="006A690D"/>
    <w:rsid w:val="006B666D"/>
    <w:rsid w:val="006B66FF"/>
    <w:rsid w:val="006F16A7"/>
    <w:rsid w:val="006F73AF"/>
    <w:rsid w:val="007059AB"/>
    <w:rsid w:val="00714AFD"/>
    <w:rsid w:val="00720445"/>
    <w:rsid w:val="00723762"/>
    <w:rsid w:val="00724BD4"/>
    <w:rsid w:val="007369ED"/>
    <w:rsid w:val="0074478D"/>
    <w:rsid w:val="00751D7E"/>
    <w:rsid w:val="00752784"/>
    <w:rsid w:val="00754987"/>
    <w:rsid w:val="0076675B"/>
    <w:rsid w:val="007838E7"/>
    <w:rsid w:val="007A3BA7"/>
    <w:rsid w:val="007A7190"/>
    <w:rsid w:val="007B2A77"/>
    <w:rsid w:val="007C0BDB"/>
    <w:rsid w:val="007C56C4"/>
    <w:rsid w:val="007D3826"/>
    <w:rsid w:val="007E59DF"/>
    <w:rsid w:val="007E65CF"/>
    <w:rsid w:val="007F487C"/>
    <w:rsid w:val="007F6E41"/>
    <w:rsid w:val="00823E5D"/>
    <w:rsid w:val="00825104"/>
    <w:rsid w:val="008276A1"/>
    <w:rsid w:val="008355CB"/>
    <w:rsid w:val="00835A8A"/>
    <w:rsid w:val="00836AEC"/>
    <w:rsid w:val="0084781D"/>
    <w:rsid w:val="008738B4"/>
    <w:rsid w:val="0088035D"/>
    <w:rsid w:val="008811CE"/>
    <w:rsid w:val="00887CF5"/>
    <w:rsid w:val="00890D0F"/>
    <w:rsid w:val="00890D22"/>
    <w:rsid w:val="008A22F7"/>
    <w:rsid w:val="008B2BA6"/>
    <w:rsid w:val="008C4940"/>
    <w:rsid w:val="008E0619"/>
    <w:rsid w:val="008E3A72"/>
    <w:rsid w:val="008E6F7D"/>
    <w:rsid w:val="008F7096"/>
    <w:rsid w:val="009208B8"/>
    <w:rsid w:val="00930E9E"/>
    <w:rsid w:val="00936F07"/>
    <w:rsid w:val="00942769"/>
    <w:rsid w:val="00960FA6"/>
    <w:rsid w:val="009623AA"/>
    <w:rsid w:val="009717F4"/>
    <w:rsid w:val="00971A89"/>
    <w:rsid w:val="0098395E"/>
    <w:rsid w:val="00992BA1"/>
    <w:rsid w:val="009A0F2B"/>
    <w:rsid w:val="009A12B0"/>
    <w:rsid w:val="009B0B14"/>
    <w:rsid w:val="009B34C7"/>
    <w:rsid w:val="009B3FA8"/>
    <w:rsid w:val="009B6E6C"/>
    <w:rsid w:val="009D22EE"/>
    <w:rsid w:val="00A057D7"/>
    <w:rsid w:val="00A13741"/>
    <w:rsid w:val="00A267FA"/>
    <w:rsid w:val="00A41F8A"/>
    <w:rsid w:val="00A45986"/>
    <w:rsid w:val="00A51579"/>
    <w:rsid w:val="00A57AEA"/>
    <w:rsid w:val="00A61068"/>
    <w:rsid w:val="00A62ECF"/>
    <w:rsid w:val="00A63D66"/>
    <w:rsid w:val="00A672A8"/>
    <w:rsid w:val="00A70A27"/>
    <w:rsid w:val="00AA44DE"/>
    <w:rsid w:val="00AB2BA8"/>
    <w:rsid w:val="00AB51A7"/>
    <w:rsid w:val="00AC38CA"/>
    <w:rsid w:val="00AC5756"/>
    <w:rsid w:val="00AD0406"/>
    <w:rsid w:val="00AF0EA6"/>
    <w:rsid w:val="00AF5991"/>
    <w:rsid w:val="00AF7583"/>
    <w:rsid w:val="00B10657"/>
    <w:rsid w:val="00B1180E"/>
    <w:rsid w:val="00B31411"/>
    <w:rsid w:val="00B34123"/>
    <w:rsid w:val="00B40D84"/>
    <w:rsid w:val="00B4128E"/>
    <w:rsid w:val="00B542E8"/>
    <w:rsid w:val="00B65DA6"/>
    <w:rsid w:val="00B71204"/>
    <w:rsid w:val="00B75C15"/>
    <w:rsid w:val="00B80419"/>
    <w:rsid w:val="00B8134D"/>
    <w:rsid w:val="00B867CE"/>
    <w:rsid w:val="00BA004D"/>
    <w:rsid w:val="00BB5D66"/>
    <w:rsid w:val="00BC2F8B"/>
    <w:rsid w:val="00BC5AC3"/>
    <w:rsid w:val="00BD3EB9"/>
    <w:rsid w:val="00BE2045"/>
    <w:rsid w:val="00BE5AA4"/>
    <w:rsid w:val="00BF25AE"/>
    <w:rsid w:val="00C0219A"/>
    <w:rsid w:val="00C041C0"/>
    <w:rsid w:val="00C0489A"/>
    <w:rsid w:val="00C14AAA"/>
    <w:rsid w:val="00C754EC"/>
    <w:rsid w:val="00C9171B"/>
    <w:rsid w:val="00CC4A09"/>
    <w:rsid w:val="00CD3093"/>
    <w:rsid w:val="00CE01C4"/>
    <w:rsid w:val="00CE3F25"/>
    <w:rsid w:val="00CE75A7"/>
    <w:rsid w:val="00D02C92"/>
    <w:rsid w:val="00D33D18"/>
    <w:rsid w:val="00D35704"/>
    <w:rsid w:val="00D40EDE"/>
    <w:rsid w:val="00D464D1"/>
    <w:rsid w:val="00D56C15"/>
    <w:rsid w:val="00D628D5"/>
    <w:rsid w:val="00D76146"/>
    <w:rsid w:val="00D817F6"/>
    <w:rsid w:val="00DA7D0E"/>
    <w:rsid w:val="00DF6447"/>
    <w:rsid w:val="00DF7BCC"/>
    <w:rsid w:val="00E00B20"/>
    <w:rsid w:val="00E01F2E"/>
    <w:rsid w:val="00E0276D"/>
    <w:rsid w:val="00E062CB"/>
    <w:rsid w:val="00E07181"/>
    <w:rsid w:val="00E13A2B"/>
    <w:rsid w:val="00E40C87"/>
    <w:rsid w:val="00E8207E"/>
    <w:rsid w:val="00E844D3"/>
    <w:rsid w:val="00E86300"/>
    <w:rsid w:val="00E92665"/>
    <w:rsid w:val="00E93BE9"/>
    <w:rsid w:val="00EA52C4"/>
    <w:rsid w:val="00EA5A4F"/>
    <w:rsid w:val="00EC4E23"/>
    <w:rsid w:val="00EF2ABF"/>
    <w:rsid w:val="00EF5A7B"/>
    <w:rsid w:val="00F10E6A"/>
    <w:rsid w:val="00F11704"/>
    <w:rsid w:val="00F53BA0"/>
    <w:rsid w:val="00F57258"/>
    <w:rsid w:val="00F648FD"/>
    <w:rsid w:val="00F77039"/>
    <w:rsid w:val="00F80039"/>
    <w:rsid w:val="00F8782B"/>
    <w:rsid w:val="00F91DB8"/>
    <w:rsid w:val="00FA1C6A"/>
    <w:rsid w:val="00FB3223"/>
    <w:rsid w:val="00FB60AD"/>
    <w:rsid w:val="00FD2086"/>
    <w:rsid w:val="00FD2912"/>
    <w:rsid w:val="00FE5B0E"/>
    <w:rsid w:val="00FF3C0F"/>
    <w:rsid w:val="00FF3D8F"/>
    <w:rsid w:val="00FF431A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E9B6"/>
  <w15:chartTrackingRefBased/>
  <w15:docId w15:val="{5237F1D9-BF34-4DEC-A375-1800EBB0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91"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C917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A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10D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57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52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AF8C208792A4EA274F74E930950D5" ma:contentTypeVersion="12" ma:contentTypeDescription="Utwórz nowy dokument." ma:contentTypeScope="" ma:versionID="3e9d92f6efb1d58580f49089012b2a41">
  <xsd:schema xmlns:xsd="http://www.w3.org/2001/XMLSchema" xmlns:xs="http://www.w3.org/2001/XMLSchema" xmlns:p="http://schemas.microsoft.com/office/2006/metadata/properties" xmlns:ns3="9ff83255-5d98-4816-a011-b5e2812da091" xmlns:ns4="4d9b0b06-add9-45f2-8260-ceb3c4ce735c" targetNamespace="http://schemas.microsoft.com/office/2006/metadata/properties" ma:root="true" ma:fieldsID="3faa36c90f81a350f93046d284fff449" ns3:_="" ns4:_="">
    <xsd:import namespace="9ff83255-5d98-4816-a011-b5e2812da091"/>
    <xsd:import namespace="4d9b0b06-add9-45f2-8260-ceb3c4ce73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55-5d98-4816-a011-b5e2812da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b0b06-add9-45f2-8260-ceb3c4ce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C81B2-F8A5-4956-89D3-90A4412F9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97144-7FC2-44C0-940C-2F411F2D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3255-5d98-4816-a011-b5e2812da091"/>
    <ds:schemaRef ds:uri="4d9b0b06-add9-45f2-8260-ceb3c4ce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A4340-981D-423A-9558-24B96DE07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68038B-3355-4E9F-AE92-41011BAD6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zegorzewicz</dc:creator>
  <cp:keywords/>
  <dc:description/>
  <cp:lastModifiedBy>Karolina Kubiak</cp:lastModifiedBy>
  <cp:revision>3</cp:revision>
  <cp:lastPrinted>2023-11-30T12:10:00Z</cp:lastPrinted>
  <dcterms:created xsi:type="dcterms:W3CDTF">2024-07-04T13:19:00Z</dcterms:created>
  <dcterms:modified xsi:type="dcterms:W3CDTF">2024-07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F8C208792A4EA274F74E930950D5</vt:lpwstr>
  </property>
</Properties>
</file>